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38" w:rsidRDefault="00B8593B" w:rsidP="00580AB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962025"/>
            <wp:effectExtent l="19050" t="0" r="0" b="0"/>
            <wp:docPr id="2" name="Picture 2" descr="SBBC_logo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BC_logo_Revis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8C" w:rsidRPr="00E62E66" w:rsidRDefault="00B74D0F" w:rsidP="00580ABB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62E66">
        <w:rPr>
          <w:rFonts w:ascii="Arial Unicode MS" w:eastAsia="Arial Unicode MS" w:hAnsi="Arial Unicode MS" w:cs="Arial Unicode MS"/>
          <w:b/>
          <w:sz w:val="28"/>
          <w:szCs w:val="28"/>
        </w:rPr>
        <w:t>SANDY BAY BOWLS &amp; COMMUNITY CLUB</w:t>
      </w:r>
    </w:p>
    <w:p w:rsidR="00B74D0F" w:rsidRDefault="00B74D0F" w:rsidP="00580AB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vites you to enter a team in the</w:t>
      </w:r>
    </w:p>
    <w:p w:rsidR="00B74D0F" w:rsidRPr="00E62E66" w:rsidRDefault="00B8593B" w:rsidP="00580ABB">
      <w:pPr>
        <w:jc w:val="center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495300" cy="571500"/>
            <wp:effectExtent l="19050" t="0" r="0" b="0"/>
            <wp:docPr id="3" name="Picture 3" descr="Turkey_Carto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key_Cartoo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495300" cy="571500"/>
            <wp:effectExtent l="19050" t="0" r="0" b="0"/>
            <wp:docPr id="4" name="Picture 4" descr="Turkey_Carto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rkey_Cartoo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4B8" w:rsidRPr="006824B8">
        <w:rPr>
          <w:rFonts w:ascii="Arial Unicode MS" w:eastAsia="Arial Unicode MS" w:hAnsi="Arial Unicode MS" w:cs="Arial Unicode MS"/>
          <w:b/>
          <w:emboss/>
          <w:color w:val="FF0000"/>
          <w:position w:val="6"/>
          <w:sz w:val="40"/>
          <w:szCs w:val="40"/>
        </w:rPr>
        <w:t>TURKEY FOURS</w:t>
      </w:r>
      <w:r w:rsidR="006824B8">
        <w:rPr>
          <w:rFonts w:ascii="Arial Unicode MS" w:eastAsia="Arial Unicode MS" w:hAnsi="Arial Unicode MS" w:cs="Arial Unicode MS"/>
          <w:b/>
          <w:color w:val="FF000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495300" cy="571500"/>
            <wp:effectExtent l="19050" t="0" r="0" b="0"/>
            <wp:docPr id="5" name="Picture 5" descr="Turkey_Carto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key_Cartoo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495300" cy="571500"/>
            <wp:effectExtent l="19050" t="0" r="0" b="0"/>
            <wp:docPr id="6" name="Picture 6" descr="Turkey_Carto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rkey_Cartoo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0F" w:rsidRPr="00E62E66" w:rsidRDefault="00B74D0F" w:rsidP="00580AB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62E66">
        <w:rPr>
          <w:rFonts w:ascii="Arial Unicode MS" w:eastAsia="Arial Unicode MS" w:hAnsi="Arial Unicode MS" w:cs="Arial Unicode MS"/>
          <w:b/>
          <w:sz w:val="24"/>
          <w:szCs w:val="24"/>
        </w:rPr>
        <w:t>Sunday 15</w:t>
      </w:r>
      <w:r w:rsidRPr="00E62E66">
        <w:rPr>
          <w:rFonts w:ascii="Arial Unicode MS" w:eastAsia="Arial Unicode MS" w:hAnsi="Arial Unicode MS" w:cs="Arial Unicode MS"/>
          <w:b/>
          <w:sz w:val="24"/>
          <w:szCs w:val="24"/>
          <w:vertAlign w:val="superscript"/>
        </w:rPr>
        <w:t>th</w:t>
      </w:r>
      <w:r w:rsidRPr="00E62E66">
        <w:rPr>
          <w:rFonts w:ascii="Arial Unicode MS" w:eastAsia="Arial Unicode MS" w:hAnsi="Arial Unicode MS" w:cs="Arial Unicode MS"/>
          <w:b/>
          <w:sz w:val="24"/>
          <w:szCs w:val="24"/>
        </w:rPr>
        <w:t xml:space="preserve"> December 2019</w:t>
      </w:r>
      <w:r w:rsidR="00580ABB" w:rsidRPr="00E62E66">
        <w:rPr>
          <w:rFonts w:ascii="Arial Unicode MS" w:eastAsia="Arial Unicode MS" w:hAnsi="Arial Unicode MS" w:cs="Arial Unicode MS"/>
          <w:b/>
          <w:sz w:val="24"/>
          <w:szCs w:val="24"/>
        </w:rPr>
        <w:t xml:space="preserve"> - </w:t>
      </w:r>
      <w:r w:rsidRPr="00E62E66">
        <w:rPr>
          <w:rFonts w:ascii="Arial Unicode MS" w:eastAsia="Arial Unicode MS" w:hAnsi="Arial Unicode MS" w:cs="Arial Unicode MS"/>
          <w:b/>
          <w:sz w:val="24"/>
          <w:szCs w:val="24"/>
        </w:rPr>
        <w:t>9:00am for a 9:30am start</w:t>
      </w:r>
    </w:p>
    <w:p w:rsidR="00B74D0F" w:rsidRPr="002E32BF" w:rsidRDefault="00B74D0F" w:rsidP="00580ABB">
      <w:pPr>
        <w:jc w:val="center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2E32BF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$20 per head</w:t>
      </w:r>
      <w:r w:rsidR="002E32BF" w:rsidRPr="002E32BF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- </w:t>
      </w:r>
      <w:r w:rsidRPr="002E32BF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CHRISTMAS LUNCH PROVIDED</w:t>
      </w:r>
    </w:p>
    <w:p w:rsidR="00B74D0F" w:rsidRPr="009D2FCB" w:rsidRDefault="007F3210" w:rsidP="00580AB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D2FCB">
        <w:rPr>
          <w:rFonts w:ascii="Arial Unicode MS" w:eastAsia="Arial Unicode MS" w:hAnsi="Arial Unicode MS" w:cs="Arial Unicode MS"/>
          <w:b/>
          <w:sz w:val="24"/>
          <w:szCs w:val="24"/>
        </w:rPr>
        <w:t>GREAT PRIZES INCLUDING BEST DRESSED</w:t>
      </w:r>
    </w:p>
    <w:p w:rsidR="007F3210" w:rsidRDefault="007F3210" w:rsidP="00580AB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en to full members, social and barefoot bowlers</w:t>
      </w:r>
    </w:p>
    <w:p w:rsidR="007F3210" w:rsidRDefault="00C6576F" w:rsidP="00580AB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 games of 12 ends, </w:t>
      </w:r>
      <w:r w:rsidR="007F3210">
        <w:rPr>
          <w:rFonts w:ascii="Arial Unicode MS" w:eastAsia="Arial Unicode MS" w:hAnsi="Arial Unicode MS" w:cs="Arial Unicode MS"/>
          <w:sz w:val="24"/>
          <w:szCs w:val="24"/>
        </w:rPr>
        <w:t>teams handicapped according to the pennant ranking of players</w:t>
      </w:r>
    </w:p>
    <w:p w:rsidR="007F3210" w:rsidRPr="00E62E66" w:rsidRDefault="007F3210" w:rsidP="00580AB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62E66">
        <w:rPr>
          <w:rFonts w:ascii="Arial Unicode MS" w:eastAsia="Arial Unicode MS" w:hAnsi="Arial Unicode MS" w:cs="Arial Unicode MS"/>
          <w:b/>
          <w:sz w:val="24"/>
          <w:szCs w:val="24"/>
        </w:rPr>
        <w:t>Entries by 8</w:t>
      </w:r>
      <w:r w:rsidRPr="00E62E66">
        <w:rPr>
          <w:rFonts w:ascii="Arial Unicode MS" w:eastAsia="Arial Unicode MS" w:hAnsi="Arial Unicode MS" w:cs="Arial Unicode MS"/>
          <w:b/>
          <w:sz w:val="24"/>
          <w:szCs w:val="24"/>
          <w:vertAlign w:val="superscript"/>
        </w:rPr>
        <w:t>th</w:t>
      </w:r>
      <w:r w:rsidRPr="00E62E66">
        <w:rPr>
          <w:rFonts w:ascii="Arial Unicode MS" w:eastAsia="Arial Unicode MS" w:hAnsi="Arial Unicode MS" w:cs="Arial Unicode MS"/>
          <w:b/>
          <w:sz w:val="24"/>
          <w:szCs w:val="24"/>
        </w:rPr>
        <w:t xml:space="preserve"> December </w:t>
      </w:r>
      <w:proofErr w:type="gramStart"/>
      <w:r w:rsidRPr="00E62E66">
        <w:rPr>
          <w:rFonts w:ascii="Arial Unicode MS" w:eastAsia="Arial Unicode MS" w:hAnsi="Arial Unicode MS" w:cs="Arial Unicode MS"/>
          <w:b/>
          <w:sz w:val="24"/>
          <w:szCs w:val="24"/>
        </w:rPr>
        <w:t>to :</w:t>
      </w:r>
      <w:proofErr w:type="gramEnd"/>
    </w:p>
    <w:p w:rsidR="007F3210" w:rsidRPr="00E62E66" w:rsidRDefault="007F3210" w:rsidP="00580AB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62E66">
        <w:rPr>
          <w:rFonts w:ascii="Arial Unicode MS" w:eastAsia="Arial Unicode MS" w:hAnsi="Arial Unicode MS" w:cs="Arial Unicode MS"/>
          <w:b/>
          <w:sz w:val="24"/>
          <w:szCs w:val="24"/>
        </w:rPr>
        <w:t xml:space="preserve">Sandy Bay Bowls and Community Club at </w:t>
      </w:r>
      <w:hyperlink r:id="rId7" w:history="1">
        <w:r w:rsidRPr="00E62E66">
          <w:rPr>
            <w:rStyle w:val="Hyperlink"/>
            <w:rFonts w:ascii="Arial Unicode MS" w:eastAsia="Arial Unicode MS" w:hAnsi="Arial Unicode MS" w:cs="Arial Unicode MS"/>
            <w:b/>
            <w:sz w:val="24"/>
            <w:szCs w:val="24"/>
          </w:rPr>
          <w:t>sandybaybowlsclub@bigpond.com</w:t>
        </w:r>
      </w:hyperlink>
    </w:p>
    <w:p w:rsidR="007F3210" w:rsidRDefault="007F3210" w:rsidP="00580AB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lease include names of team members and the division in which they play on the entry form.</w:t>
      </w:r>
    </w:p>
    <w:p w:rsidR="009D2FCB" w:rsidRDefault="007F3210" w:rsidP="00580ABB">
      <w:pPr>
        <w:jc w:val="center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 w:rsidRPr="00E62E66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GET YOUR TEAM OF FOUR TOGETHER AND ENTER NOW </w:t>
      </w:r>
      <w:r w:rsidR="002E32BF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FOR A FUN DAY</w:t>
      </w:r>
      <w:r w:rsidR="009D2FCB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</w:t>
      </w:r>
    </w:p>
    <w:p w:rsidR="002E32BF" w:rsidRDefault="009D2FCB" w:rsidP="00580ABB">
      <w:pPr>
        <w:jc w:val="center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&amp; THE CHANCE TO WIN FOUR </w:t>
      </w:r>
      <w:proofErr w:type="gramStart"/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TURKEYS</w:t>
      </w:r>
      <w:r w:rsidR="002E32BF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</w:t>
      </w:r>
      <w:r w:rsidR="007F3210" w:rsidRPr="00E62E66"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!!</w:t>
      </w:r>
      <w:proofErr w:type="gramEnd"/>
    </w:p>
    <w:p w:rsidR="007F3210" w:rsidRPr="009D2FCB" w:rsidRDefault="00B8593B" w:rsidP="009D2FCB">
      <w:pPr>
        <w:jc w:val="center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1581150" cy="1790700"/>
            <wp:effectExtent l="19050" t="0" r="0" b="0"/>
            <wp:docPr id="7" name="Picture 7" descr="dancing-reindeer-and-san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ncing-reindeer-and-santa[1]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210" w:rsidRPr="009D2FCB" w:rsidSect="007A0283">
      <w:pgSz w:w="12240" w:h="15840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3F9A"/>
    <w:rsid w:val="00036E38"/>
    <w:rsid w:val="002E32BF"/>
    <w:rsid w:val="004F2A81"/>
    <w:rsid w:val="00580ABB"/>
    <w:rsid w:val="0063471C"/>
    <w:rsid w:val="0066078C"/>
    <w:rsid w:val="006824B8"/>
    <w:rsid w:val="007A0283"/>
    <w:rsid w:val="007F3210"/>
    <w:rsid w:val="009D2FCB"/>
    <w:rsid w:val="00B74D0F"/>
    <w:rsid w:val="00B8593B"/>
    <w:rsid w:val="00BB76AD"/>
    <w:rsid w:val="00C6576F"/>
    <w:rsid w:val="00E62E66"/>
    <w:rsid w:val="00FA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mailto:sandybaybowlsclub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7E3C-348D-43CB-B98B-20D10D8D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sandybaybowlsclub@bigpon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LOCKEY</dc:creator>
  <cp:lastModifiedBy>ADRIENNE LOCKEY</cp:lastModifiedBy>
  <cp:revision>3</cp:revision>
  <cp:lastPrinted>2019-11-08T04:16:00Z</cp:lastPrinted>
  <dcterms:created xsi:type="dcterms:W3CDTF">2019-11-08T05:20:00Z</dcterms:created>
  <dcterms:modified xsi:type="dcterms:W3CDTF">2019-11-08T05:26:00Z</dcterms:modified>
</cp:coreProperties>
</file>